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7D" w:rsidRPr="00B047A8" w:rsidRDefault="00B81E7D" w:rsidP="00B81E7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7A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B81E7D" w:rsidRDefault="00B81E7D" w:rsidP="00B81E7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E7D" w:rsidRPr="00B047A8" w:rsidRDefault="00C81B92" w:rsidP="00B81E7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постановлению администрации города от 17.12.2019 №1002 </w:t>
      </w:r>
      <w:r w:rsidR="00E54295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B81E7D" w:rsidRPr="00B047A8">
        <w:rPr>
          <w:rFonts w:ascii="Times New Roman" w:hAnsi="Times New Roman" w:cs="Times New Roman"/>
          <w:sz w:val="24"/>
          <w:szCs w:val="28"/>
          <w:lang w:eastAsia="ru-RU"/>
        </w:rPr>
        <w:t xml:space="preserve">Об утверждении Положения об оплате труда и выплатах социального характера работникам муниципального казенного учреждения города Нижневартовска </w:t>
      </w:r>
      <w:r w:rsidR="00E54295">
        <w:rPr>
          <w:rFonts w:ascii="Times New Roman" w:hAnsi="Times New Roman" w:cs="Times New Roman"/>
          <w:sz w:val="24"/>
          <w:szCs w:val="28"/>
          <w:lang w:eastAsia="ru-RU"/>
        </w:rPr>
        <w:t>"</w:t>
      </w:r>
      <w:r w:rsidR="00B81E7D" w:rsidRPr="00B047A8">
        <w:rPr>
          <w:rFonts w:ascii="Times New Roman" w:hAnsi="Times New Roman" w:cs="Times New Roman"/>
          <w:sz w:val="24"/>
          <w:szCs w:val="28"/>
          <w:lang w:eastAsia="ru-RU"/>
        </w:rPr>
        <w:t>Управление по делам гражданской обороны и чрезвычайным ситуациям"</w:t>
      </w:r>
    </w:p>
    <w:p w:rsidR="00B81E7D" w:rsidRPr="00B047A8" w:rsidRDefault="00B81E7D" w:rsidP="00B8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E7D" w:rsidRPr="00B047A8" w:rsidRDefault="00B81E7D" w:rsidP="00B8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E7D" w:rsidRPr="00B047A8" w:rsidRDefault="001C2C16" w:rsidP="00B81E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295">
        <w:rPr>
          <w:rFonts w:ascii="Times New Roman" w:hAnsi="Times New Roman" w:cs="Times New Roman"/>
          <w:sz w:val="28"/>
          <w:szCs w:val="28"/>
        </w:rPr>
        <w:t xml:space="preserve"> целях упорядочения порядка и условий оплаты труда работников муниципального казенного учреждения </w:t>
      </w:r>
      <w:r w:rsidR="001062CF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E54295">
        <w:rPr>
          <w:rFonts w:ascii="Times New Roman" w:hAnsi="Times New Roman" w:cs="Times New Roman"/>
          <w:sz w:val="28"/>
          <w:szCs w:val="28"/>
        </w:rPr>
        <w:t>"Управление по делам гражданской обороны и чрезвычайным ситуациям".</w:t>
      </w:r>
    </w:p>
    <w:p w:rsidR="00B81E7D" w:rsidRPr="00B047A8" w:rsidRDefault="00B81E7D" w:rsidP="00B8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E7D" w:rsidRDefault="00E54295" w:rsidP="00B81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Внести изменение в приложение к постановлению администрации города от 17.12.2019 №1002 "Об утверждении Положения об оплате труда и выплатах социального характера работникам муниципального казенного учреждения города </w:t>
      </w:r>
      <w:r w:rsidR="00106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жневартовск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"Управление по делам гражданской обороны и чрезвычайным ситуациям"</w:t>
      </w:r>
      <w:r w:rsidR="00106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93A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нкт 2.1.</w:t>
      </w:r>
      <w:r w:rsidR="00106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блиц</w:t>
      </w:r>
      <w:r w:rsidR="00393A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 1</w:t>
      </w:r>
      <w:r w:rsidR="00106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дела </w:t>
      </w:r>
      <w:r w:rsidR="001062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1C2C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1062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B06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93A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ложить в новой редакции:</w:t>
      </w:r>
      <w:bookmarkStart w:id="0" w:name="_GoBack"/>
      <w:bookmarkEnd w:id="0"/>
    </w:p>
    <w:p w:rsidR="001062CF" w:rsidRDefault="001062CF" w:rsidP="00B81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827"/>
        <w:gridCol w:w="1412"/>
      </w:tblGrid>
      <w:tr w:rsidR="00393AFE" w:rsidTr="00393AFE">
        <w:tc>
          <w:tcPr>
            <w:tcW w:w="704" w:type="dxa"/>
          </w:tcPr>
          <w:p w:rsidR="00393AFE" w:rsidRPr="00393AFE" w:rsidRDefault="00393AFE" w:rsidP="0039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93A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</w:t>
            </w:r>
          </w:p>
        </w:tc>
        <w:tc>
          <w:tcPr>
            <w:tcW w:w="3402" w:type="dxa"/>
          </w:tcPr>
          <w:p w:rsidR="00393AFE" w:rsidRPr="00393AFE" w:rsidRDefault="00393AFE" w:rsidP="0039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квалификационный уровень</w:t>
            </w:r>
          </w:p>
        </w:tc>
        <w:tc>
          <w:tcPr>
            <w:tcW w:w="3827" w:type="dxa"/>
          </w:tcPr>
          <w:p w:rsidR="00393AFE" w:rsidRDefault="00393AFE" w:rsidP="0039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ециалист по кадрам,</w:t>
            </w:r>
          </w:p>
          <w:p w:rsidR="00393AFE" w:rsidRDefault="00393AFE" w:rsidP="0039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ухгалтер,</w:t>
            </w:r>
          </w:p>
          <w:p w:rsidR="00393AFE" w:rsidRDefault="00393AFE" w:rsidP="0039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юрисконсульт, </w:t>
            </w:r>
          </w:p>
          <w:p w:rsidR="00393AFE" w:rsidRDefault="00393AFE" w:rsidP="0039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женер,</w:t>
            </w:r>
          </w:p>
          <w:p w:rsidR="00393AFE" w:rsidRPr="00393AFE" w:rsidRDefault="00393AFE" w:rsidP="0039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кументовед</w:t>
            </w:r>
            <w:proofErr w:type="spellEnd"/>
          </w:p>
        </w:tc>
        <w:tc>
          <w:tcPr>
            <w:tcW w:w="1412" w:type="dxa"/>
          </w:tcPr>
          <w:p w:rsidR="00393AFE" w:rsidRPr="00393AFE" w:rsidRDefault="00393AFE" w:rsidP="00393A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 814</w:t>
            </w:r>
          </w:p>
        </w:tc>
      </w:tr>
    </w:tbl>
    <w:p w:rsidR="001062CF" w:rsidRDefault="001062CF" w:rsidP="001062C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.</w:t>
      </w:r>
    </w:p>
    <w:p w:rsidR="00B81E7D" w:rsidRPr="00B047A8" w:rsidRDefault="001062CF" w:rsidP="00B81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81E7D" w:rsidRPr="00B047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17A08" w:rsidRPr="00B047A8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у общественных коммуникаций </w:t>
      </w:r>
      <w:r w:rsidR="00B81E7D" w:rsidRPr="00B047A8">
        <w:rPr>
          <w:rFonts w:ascii="Times New Roman" w:hAnsi="Times New Roman" w:cs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B81E7D" w:rsidRPr="00B047A8" w:rsidRDefault="00B81E7D" w:rsidP="00B81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81E7D" w:rsidRPr="00B047A8" w:rsidRDefault="001062CF" w:rsidP="00B81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B81E7D" w:rsidRPr="00B047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Постановление вступает в силу после его официального       </w:t>
      </w:r>
      <w:r w:rsidR="00E077A2" w:rsidRPr="00B047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опубликова</w:t>
      </w:r>
      <w:r w:rsidR="00163DCA" w:rsidRPr="00B047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</w:t>
      </w:r>
      <w:r w:rsidR="00FA3172" w:rsidRPr="00B047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распространяется на правоотношения, возникшие с 01.0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FA3172" w:rsidRPr="00B047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2020</w:t>
      </w:r>
      <w:r w:rsidR="00E077A2" w:rsidRPr="00B047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17567" w:rsidRPr="00B047A8" w:rsidRDefault="00A17567" w:rsidP="00106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062CF" w:rsidRDefault="001062CF" w:rsidP="00B8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2C16" w:rsidRDefault="001C2C16" w:rsidP="00B8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E7D" w:rsidRPr="00B047A8" w:rsidRDefault="0078497C" w:rsidP="00B8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7A8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B047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47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47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47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47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47A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047BE" w:rsidRPr="00B047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B81E7D" w:rsidRPr="00B047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.В. Тихонов</w:t>
      </w:r>
    </w:p>
    <w:sectPr w:rsidR="00B81E7D" w:rsidRPr="00B047A8" w:rsidSect="00106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57" w:rsidRDefault="00B84257" w:rsidP="00AB1D00">
      <w:pPr>
        <w:spacing w:after="0" w:line="240" w:lineRule="auto"/>
      </w:pPr>
      <w:r>
        <w:separator/>
      </w:r>
    </w:p>
  </w:endnote>
  <w:endnote w:type="continuationSeparator" w:id="0">
    <w:p w:rsidR="00B84257" w:rsidRDefault="00B84257" w:rsidP="00AB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2B" w:rsidRDefault="00EE29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2B" w:rsidRDefault="00EE29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2B" w:rsidRDefault="00EE29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57" w:rsidRDefault="00B84257" w:rsidP="00AB1D00">
      <w:pPr>
        <w:spacing w:after="0" w:line="240" w:lineRule="auto"/>
      </w:pPr>
      <w:r>
        <w:separator/>
      </w:r>
    </w:p>
  </w:footnote>
  <w:footnote w:type="continuationSeparator" w:id="0">
    <w:p w:rsidR="00B84257" w:rsidRDefault="00B84257" w:rsidP="00AB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2B" w:rsidRDefault="00EE29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304704"/>
      <w:docPartObj>
        <w:docPartGallery w:val="Page Numbers (Top of Page)"/>
        <w:docPartUnique/>
      </w:docPartObj>
    </w:sdtPr>
    <w:sdtEndPr/>
    <w:sdtContent>
      <w:p w:rsidR="00EE292B" w:rsidRDefault="00EE29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2CF">
          <w:rPr>
            <w:noProof/>
          </w:rPr>
          <w:t>2</w:t>
        </w:r>
        <w:r>
          <w:fldChar w:fldCharType="end"/>
        </w:r>
      </w:p>
    </w:sdtContent>
  </w:sdt>
  <w:p w:rsidR="00EE292B" w:rsidRDefault="00EE29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2B" w:rsidRDefault="00EE29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FFA"/>
    <w:multiLevelType w:val="hybridMultilevel"/>
    <w:tmpl w:val="EBDE6742"/>
    <w:lvl w:ilvl="0" w:tplc="CDCE12E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5B33"/>
    <w:multiLevelType w:val="multilevel"/>
    <w:tmpl w:val="2DBE229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5FA5888"/>
    <w:multiLevelType w:val="multilevel"/>
    <w:tmpl w:val="2B76D9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C5404C8"/>
    <w:multiLevelType w:val="hybridMultilevel"/>
    <w:tmpl w:val="8864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1653"/>
    <w:multiLevelType w:val="hybridMultilevel"/>
    <w:tmpl w:val="B726AEDE"/>
    <w:lvl w:ilvl="0" w:tplc="15BE78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A5"/>
    <w:rsid w:val="000056E4"/>
    <w:rsid w:val="000113F9"/>
    <w:rsid w:val="00017A08"/>
    <w:rsid w:val="000207C6"/>
    <w:rsid w:val="00027091"/>
    <w:rsid w:val="0002744E"/>
    <w:rsid w:val="000307C3"/>
    <w:rsid w:val="000309F8"/>
    <w:rsid w:val="00031847"/>
    <w:rsid w:val="0003592F"/>
    <w:rsid w:val="00051781"/>
    <w:rsid w:val="000548C8"/>
    <w:rsid w:val="00054BAA"/>
    <w:rsid w:val="00057A8C"/>
    <w:rsid w:val="0006614E"/>
    <w:rsid w:val="00070E28"/>
    <w:rsid w:val="000848FE"/>
    <w:rsid w:val="00087A94"/>
    <w:rsid w:val="00090923"/>
    <w:rsid w:val="00093108"/>
    <w:rsid w:val="00096B26"/>
    <w:rsid w:val="0009788B"/>
    <w:rsid w:val="000A63D1"/>
    <w:rsid w:val="000A6AF2"/>
    <w:rsid w:val="000A7648"/>
    <w:rsid w:val="000B4E06"/>
    <w:rsid w:val="000C612A"/>
    <w:rsid w:val="000C6C5A"/>
    <w:rsid w:val="000D2F1C"/>
    <w:rsid w:val="000D6D74"/>
    <w:rsid w:val="000E3C1C"/>
    <w:rsid w:val="000F1321"/>
    <w:rsid w:val="000F54FB"/>
    <w:rsid w:val="00101578"/>
    <w:rsid w:val="00101892"/>
    <w:rsid w:val="00103E40"/>
    <w:rsid w:val="001062CF"/>
    <w:rsid w:val="001218B4"/>
    <w:rsid w:val="00126161"/>
    <w:rsid w:val="00130BB0"/>
    <w:rsid w:val="00134949"/>
    <w:rsid w:val="00134EA7"/>
    <w:rsid w:val="00151C1E"/>
    <w:rsid w:val="001541F5"/>
    <w:rsid w:val="0016090F"/>
    <w:rsid w:val="00161C42"/>
    <w:rsid w:val="00163DCA"/>
    <w:rsid w:val="00164B0F"/>
    <w:rsid w:val="001667E0"/>
    <w:rsid w:val="001768A6"/>
    <w:rsid w:val="001811DF"/>
    <w:rsid w:val="00182AF0"/>
    <w:rsid w:val="00183282"/>
    <w:rsid w:val="00184D35"/>
    <w:rsid w:val="001868D1"/>
    <w:rsid w:val="00192DF0"/>
    <w:rsid w:val="001A28CA"/>
    <w:rsid w:val="001B0B49"/>
    <w:rsid w:val="001B1C5B"/>
    <w:rsid w:val="001B3AB3"/>
    <w:rsid w:val="001B55BF"/>
    <w:rsid w:val="001B5B6F"/>
    <w:rsid w:val="001C0B0E"/>
    <w:rsid w:val="001C2C16"/>
    <w:rsid w:val="001C386A"/>
    <w:rsid w:val="001C6577"/>
    <w:rsid w:val="001E1F01"/>
    <w:rsid w:val="001E420C"/>
    <w:rsid w:val="001E69CA"/>
    <w:rsid w:val="001E7093"/>
    <w:rsid w:val="001F6AEE"/>
    <w:rsid w:val="001F76B6"/>
    <w:rsid w:val="00200208"/>
    <w:rsid w:val="002075FE"/>
    <w:rsid w:val="00211BB4"/>
    <w:rsid w:val="00214A88"/>
    <w:rsid w:val="00214DB9"/>
    <w:rsid w:val="00214F6B"/>
    <w:rsid w:val="00215D04"/>
    <w:rsid w:val="00220B52"/>
    <w:rsid w:val="00222020"/>
    <w:rsid w:val="00224717"/>
    <w:rsid w:val="0022590D"/>
    <w:rsid w:val="00234D22"/>
    <w:rsid w:val="002538E3"/>
    <w:rsid w:val="00254949"/>
    <w:rsid w:val="0025772C"/>
    <w:rsid w:val="00261C9B"/>
    <w:rsid w:val="00270E14"/>
    <w:rsid w:val="002710F3"/>
    <w:rsid w:val="002749C2"/>
    <w:rsid w:val="00277567"/>
    <w:rsid w:val="002923A5"/>
    <w:rsid w:val="0029407C"/>
    <w:rsid w:val="00294910"/>
    <w:rsid w:val="00295B05"/>
    <w:rsid w:val="002A0091"/>
    <w:rsid w:val="002A3638"/>
    <w:rsid w:val="002B434B"/>
    <w:rsid w:val="002B54FC"/>
    <w:rsid w:val="002C2DEF"/>
    <w:rsid w:val="002C7CD7"/>
    <w:rsid w:val="002D366A"/>
    <w:rsid w:val="002D7429"/>
    <w:rsid w:val="002E5DB7"/>
    <w:rsid w:val="002F1189"/>
    <w:rsid w:val="002F4247"/>
    <w:rsid w:val="003010F5"/>
    <w:rsid w:val="00322D4B"/>
    <w:rsid w:val="003328E4"/>
    <w:rsid w:val="003337F1"/>
    <w:rsid w:val="00335B8A"/>
    <w:rsid w:val="00336985"/>
    <w:rsid w:val="00341561"/>
    <w:rsid w:val="00350588"/>
    <w:rsid w:val="0036394F"/>
    <w:rsid w:val="0036470E"/>
    <w:rsid w:val="0038067B"/>
    <w:rsid w:val="0038128F"/>
    <w:rsid w:val="00382CB5"/>
    <w:rsid w:val="00382E3C"/>
    <w:rsid w:val="00387807"/>
    <w:rsid w:val="00393AFE"/>
    <w:rsid w:val="00393B3E"/>
    <w:rsid w:val="003A15A0"/>
    <w:rsid w:val="003A5CBE"/>
    <w:rsid w:val="003B13F6"/>
    <w:rsid w:val="003B2972"/>
    <w:rsid w:val="003B3AD1"/>
    <w:rsid w:val="003B6C39"/>
    <w:rsid w:val="003C4497"/>
    <w:rsid w:val="003C5CC3"/>
    <w:rsid w:val="003C690E"/>
    <w:rsid w:val="003D3948"/>
    <w:rsid w:val="003D6083"/>
    <w:rsid w:val="003E10BF"/>
    <w:rsid w:val="003E789E"/>
    <w:rsid w:val="003F4732"/>
    <w:rsid w:val="004003EA"/>
    <w:rsid w:val="00400C9A"/>
    <w:rsid w:val="00402296"/>
    <w:rsid w:val="00406C09"/>
    <w:rsid w:val="00410586"/>
    <w:rsid w:val="004121BA"/>
    <w:rsid w:val="00412861"/>
    <w:rsid w:val="00414854"/>
    <w:rsid w:val="00414DE4"/>
    <w:rsid w:val="00415C14"/>
    <w:rsid w:val="00435726"/>
    <w:rsid w:val="00437C8B"/>
    <w:rsid w:val="00442827"/>
    <w:rsid w:val="00470879"/>
    <w:rsid w:val="004708F4"/>
    <w:rsid w:val="00483AE7"/>
    <w:rsid w:val="00494831"/>
    <w:rsid w:val="00497F8D"/>
    <w:rsid w:val="004A54BF"/>
    <w:rsid w:val="004A59E1"/>
    <w:rsid w:val="004B0EB2"/>
    <w:rsid w:val="004B56D6"/>
    <w:rsid w:val="004B56DC"/>
    <w:rsid w:val="004B63EA"/>
    <w:rsid w:val="004C23F4"/>
    <w:rsid w:val="004D6B26"/>
    <w:rsid w:val="004D7BDB"/>
    <w:rsid w:val="004E5298"/>
    <w:rsid w:val="004F06EB"/>
    <w:rsid w:val="004F0E03"/>
    <w:rsid w:val="005056C6"/>
    <w:rsid w:val="00516BE8"/>
    <w:rsid w:val="005206D6"/>
    <w:rsid w:val="00526909"/>
    <w:rsid w:val="00535B2E"/>
    <w:rsid w:val="00545F7D"/>
    <w:rsid w:val="005502B0"/>
    <w:rsid w:val="00560E90"/>
    <w:rsid w:val="00561EBF"/>
    <w:rsid w:val="005744D8"/>
    <w:rsid w:val="00576057"/>
    <w:rsid w:val="00576647"/>
    <w:rsid w:val="00577F9C"/>
    <w:rsid w:val="0058237F"/>
    <w:rsid w:val="0058449E"/>
    <w:rsid w:val="0058530A"/>
    <w:rsid w:val="0059232C"/>
    <w:rsid w:val="00597190"/>
    <w:rsid w:val="005A087B"/>
    <w:rsid w:val="005A4278"/>
    <w:rsid w:val="005A528B"/>
    <w:rsid w:val="005A5F61"/>
    <w:rsid w:val="005A733C"/>
    <w:rsid w:val="005D2C35"/>
    <w:rsid w:val="005D48AD"/>
    <w:rsid w:val="005E10D8"/>
    <w:rsid w:val="005E4FAE"/>
    <w:rsid w:val="005E5134"/>
    <w:rsid w:val="005E7E0D"/>
    <w:rsid w:val="005F1194"/>
    <w:rsid w:val="005F22C5"/>
    <w:rsid w:val="00600585"/>
    <w:rsid w:val="00614018"/>
    <w:rsid w:val="00632AB1"/>
    <w:rsid w:val="006400AD"/>
    <w:rsid w:val="00641BB5"/>
    <w:rsid w:val="00642FC5"/>
    <w:rsid w:val="00652F1F"/>
    <w:rsid w:val="00656645"/>
    <w:rsid w:val="00660EE9"/>
    <w:rsid w:val="00671ABB"/>
    <w:rsid w:val="0068017F"/>
    <w:rsid w:val="00683B55"/>
    <w:rsid w:val="006932B1"/>
    <w:rsid w:val="0069563C"/>
    <w:rsid w:val="006A390A"/>
    <w:rsid w:val="006A5D63"/>
    <w:rsid w:val="006B4D7F"/>
    <w:rsid w:val="006B4F2C"/>
    <w:rsid w:val="006B7361"/>
    <w:rsid w:val="006E1469"/>
    <w:rsid w:val="006E3F08"/>
    <w:rsid w:val="006E4284"/>
    <w:rsid w:val="006E5D84"/>
    <w:rsid w:val="006F227D"/>
    <w:rsid w:val="00700E59"/>
    <w:rsid w:val="007031E8"/>
    <w:rsid w:val="007112CF"/>
    <w:rsid w:val="007138C7"/>
    <w:rsid w:val="007269CF"/>
    <w:rsid w:val="00736E23"/>
    <w:rsid w:val="007401D8"/>
    <w:rsid w:val="00752A26"/>
    <w:rsid w:val="0076411C"/>
    <w:rsid w:val="007731A2"/>
    <w:rsid w:val="00774B04"/>
    <w:rsid w:val="0077629D"/>
    <w:rsid w:val="0078497C"/>
    <w:rsid w:val="007856FE"/>
    <w:rsid w:val="00785A2A"/>
    <w:rsid w:val="007879ED"/>
    <w:rsid w:val="0079578C"/>
    <w:rsid w:val="007A3CD3"/>
    <w:rsid w:val="007B6034"/>
    <w:rsid w:val="007C60E9"/>
    <w:rsid w:val="007C6F46"/>
    <w:rsid w:val="007D1CC6"/>
    <w:rsid w:val="007D663E"/>
    <w:rsid w:val="007E44CB"/>
    <w:rsid w:val="007E663F"/>
    <w:rsid w:val="007F3A6E"/>
    <w:rsid w:val="00802E02"/>
    <w:rsid w:val="00812136"/>
    <w:rsid w:val="00814C81"/>
    <w:rsid w:val="00815E9E"/>
    <w:rsid w:val="00822B1E"/>
    <w:rsid w:val="008300C7"/>
    <w:rsid w:val="00830971"/>
    <w:rsid w:val="00835457"/>
    <w:rsid w:val="008357C7"/>
    <w:rsid w:val="00845F85"/>
    <w:rsid w:val="008526BF"/>
    <w:rsid w:val="008552E5"/>
    <w:rsid w:val="00855FAE"/>
    <w:rsid w:val="00856533"/>
    <w:rsid w:val="00872972"/>
    <w:rsid w:val="0088120A"/>
    <w:rsid w:val="008855D1"/>
    <w:rsid w:val="0089418B"/>
    <w:rsid w:val="008A0C56"/>
    <w:rsid w:val="008B7FD9"/>
    <w:rsid w:val="008C19EB"/>
    <w:rsid w:val="008C6C97"/>
    <w:rsid w:val="008C7B94"/>
    <w:rsid w:val="008D0452"/>
    <w:rsid w:val="008E4F70"/>
    <w:rsid w:val="008E6A27"/>
    <w:rsid w:val="008F27A9"/>
    <w:rsid w:val="008F720D"/>
    <w:rsid w:val="00900400"/>
    <w:rsid w:val="00902191"/>
    <w:rsid w:val="00906405"/>
    <w:rsid w:val="009100E5"/>
    <w:rsid w:val="0091502E"/>
    <w:rsid w:val="009168A1"/>
    <w:rsid w:val="00921C05"/>
    <w:rsid w:val="00930527"/>
    <w:rsid w:val="009328EE"/>
    <w:rsid w:val="00934363"/>
    <w:rsid w:val="00937E86"/>
    <w:rsid w:val="00944563"/>
    <w:rsid w:val="00946320"/>
    <w:rsid w:val="00961EA6"/>
    <w:rsid w:val="0096395D"/>
    <w:rsid w:val="00965612"/>
    <w:rsid w:val="009656D5"/>
    <w:rsid w:val="00965EAB"/>
    <w:rsid w:val="00966069"/>
    <w:rsid w:val="009765C4"/>
    <w:rsid w:val="00976A5D"/>
    <w:rsid w:val="00977722"/>
    <w:rsid w:val="009802F9"/>
    <w:rsid w:val="00983250"/>
    <w:rsid w:val="00985346"/>
    <w:rsid w:val="0099254F"/>
    <w:rsid w:val="00997217"/>
    <w:rsid w:val="009A0A99"/>
    <w:rsid w:val="009A5EE5"/>
    <w:rsid w:val="009B63E2"/>
    <w:rsid w:val="009C3C4D"/>
    <w:rsid w:val="009C3F6D"/>
    <w:rsid w:val="009C5D69"/>
    <w:rsid w:val="009C63E4"/>
    <w:rsid w:val="009D179C"/>
    <w:rsid w:val="009D2D0A"/>
    <w:rsid w:val="009D443C"/>
    <w:rsid w:val="009E0FE9"/>
    <w:rsid w:val="009E256E"/>
    <w:rsid w:val="009F0BE1"/>
    <w:rsid w:val="009F0DBE"/>
    <w:rsid w:val="009F6E1C"/>
    <w:rsid w:val="009F75AB"/>
    <w:rsid w:val="00A02E49"/>
    <w:rsid w:val="00A17567"/>
    <w:rsid w:val="00A2212F"/>
    <w:rsid w:val="00A227CE"/>
    <w:rsid w:val="00A25522"/>
    <w:rsid w:val="00A336AD"/>
    <w:rsid w:val="00A34E99"/>
    <w:rsid w:val="00A532F5"/>
    <w:rsid w:val="00A60DDA"/>
    <w:rsid w:val="00A62ECB"/>
    <w:rsid w:val="00A64DAA"/>
    <w:rsid w:val="00A652B9"/>
    <w:rsid w:val="00A72431"/>
    <w:rsid w:val="00A760B3"/>
    <w:rsid w:val="00A86C2B"/>
    <w:rsid w:val="00A901F6"/>
    <w:rsid w:val="00A9621C"/>
    <w:rsid w:val="00AB1D00"/>
    <w:rsid w:val="00AC2609"/>
    <w:rsid w:val="00AC3E88"/>
    <w:rsid w:val="00AC50EC"/>
    <w:rsid w:val="00AC627F"/>
    <w:rsid w:val="00AD492D"/>
    <w:rsid w:val="00AD738E"/>
    <w:rsid w:val="00AE33C0"/>
    <w:rsid w:val="00AF2F7F"/>
    <w:rsid w:val="00AF49E5"/>
    <w:rsid w:val="00AF4D51"/>
    <w:rsid w:val="00AF5925"/>
    <w:rsid w:val="00B00E73"/>
    <w:rsid w:val="00B01DF4"/>
    <w:rsid w:val="00B047A8"/>
    <w:rsid w:val="00B05BD3"/>
    <w:rsid w:val="00B05E21"/>
    <w:rsid w:val="00B11EF4"/>
    <w:rsid w:val="00B145E5"/>
    <w:rsid w:val="00B20463"/>
    <w:rsid w:val="00B205A5"/>
    <w:rsid w:val="00B35C22"/>
    <w:rsid w:val="00B476CC"/>
    <w:rsid w:val="00B70329"/>
    <w:rsid w:val="00B736A8"/>
    <w:rsid w:val="00B81E7D"/>
    <w:rsid w:val="00B839A2"/>
    <w:rsid w:val="00B84257"/>
    <w:rsid w:val="00B84635"/>
    <w:rsid w:val="00B84BAD"/>
    <w:rsid w:val="00B96610"/>
    <w:rsid w:val="00B9760E"/>
    <w:rsid w:val="00BA2D16"/>
    <w:rsid w:val="00BA6F35"/>
    <w:rsid w:val="00BB0614"/>
    <w:rsid w:val="00BB39AE"/>
    <w:rsid w:val="00BB3BC0"/>
    <w:rsid w:val="00BB40BD"/>
    <w:rsid w:val="00BB4531"/>
    <w:rsid w:val="00BC06D4"/>
    <w:rsid w:val="00BD1374"/>
    <w:rsid w:val="00BD3B50"/>
    <w:rsid w:val="00BF4B03"/>
    <w:rsid w:val="00BF6C70"/>
    <w:rsid w:val="00C130D2"/>
    <w:rsid w:val="00C1378D"/>
    <w:rsid w:val="00C233BC"/>
    <w:rsid w:val="00C26CAA"/>
    <w:rsid w:val="00C26F5B"/>
    <w:rsid w:val="00C5092F"/>
    <w:rsid w:val="00C524D5"/>
    <w:rsid w:val="00C61910"/>
    <w:rsid w:val="00C7417B"/>
    <w:rsid w:val="00C77ECE"/>
    <w:rsid w:val="00C81572"/>
    <w:rsid w:val="00C81B92"/>
    <w:rsid w:val="00C844BD"/>
    <w:rsid w:val="00C86DF5"/>
    <w:rsid w:val="00C9399B"/>
    <w:rsid w:val="00CB1596"/>
    <w:rsid w:val="00CB378B"/>
    <w:rsid w:val="00CC57A3"/>
    <w:rsid w:val="00CC73D4"/>
    <w:rsid w:val="00CE7AE6"/>
    <w:rsid w:val="00CF0A4F"/>
    <w:rsid w:val="00D00A0F"/>
    <w:rsid w:val="00D01FC9"/>
    <w:rsid w:val="00D10191"/>
    <w:rsid w:val="00D22AAB"/>
    <w:rsid w:val="00D2571C"/>
    <w:rsid w:val="00D26465"/>
    <w:rsid w:val="00D2704F"/>
    <w:rsid w:val="00D31499"/>
    <w:rsid w:val="00D37573"/>
    <w:rsid w:val="00D41AAE"/>
    <w:rsid w:val="00D44C0B"/>
    <w:rsid w:val="00D44CF6"/>
    <w:rsid w:val="00D51C88"/>
    <w:rsid w:val="00D51D98"/>
    <w:rsid w:val="00D51DF3"/>
    <w:rsid w:val="00D52AE1"/>
    <w:rsid w:val="00D53BB3"/>
    <w:rsid w:val="00D75929"/>
    <w:rsid w:val="00D75C14"/>
    <w:rsid w:val="00D7612E"/>
    <w:rsid w:val="00D92CCC"/>
    <w:rsid w:val="00D97CEE"/>
    <w:rsid w:val="00DA13D5"/>
    <w:rsid w:val="00DA7E75"/>
    <w:rsid w:val="00DB2955"/>
    <w:rsid w:val="00DB3948"/>
    <w:rsid w:val="00DB7FBD"/>
    <w:rsid w:val="00DC03CF"/>
    <w:rsid w:val="00DC2834"/>
    <w:rsid w:val="00DC4FC2"/>
    <w:rsid w:val="00DD187B"/>
    <w:rsid w:val="00DE08D7"/>
    <w:rsid w:val="00DE2B4D"/>
    <w:rsid w:val="00DE7B68"/>
    <w:rsid w:val="00DF1A44"/>
    <w:rsid w:val="00E02F06"/>
    <w:rsid w:val="00E047BE"/>
    <w:rsid w:val="00E0552B"/>
    <w:rsid w:val="00E05FA0"/>
    <w:rsid w:val="00E077A2"/>
    <w:rsid w:val="00E33702"/>
    <w:rsid w:val="00E40866"/>
    <w:rsid w:val="00E4213D"/>
    <w:rsid w:val="00E4345C"/>
    <w:rsid w:val="00E440D2"/>
    <w:rsid w:val="00E46940"/>
    <w:rsid w:val="00E508B9"/>
    <w:rsid w:val="00E54295"/>
    <w:rsid w:val="00E57FF9"/>
    <w:rsid w:val="00E648C7"/>
    <w:rsid w:val="00E70034"/>
    <w:rsid w:val="00E72DCE"/>
    <w:rsid w:val="00E74309"/>
    <w:rsid w:val="00E753DC"/>
    <w:rsid w:val="00E81724"/>
    <w:rsid w:val="00E83FC3"/>
    <w:rsid w:val="00E86F69"/>
    <w:rsid w:val="00E87073"/>
    <w:rsid w:val="00E95D61"/>
    <w:rsid w:val="00EA1CFA"/>
    <w:rsid w:val="00EA4A4A"/>
    <w:rsid w:val="00EC512C"/>
    <w:rsid w:val="00EC6311"/>
    <w:rsid w:val="00EE292B"/>
    <w:rsid w:val="00EF0624"/>
    <w:rsid w:val="00EF067E"/>
    <w:rsid w:val="00EF78EF"/>
    <w:rsid w:val="00F02B7E"/>
    <w:rsid w:val="00F13313"/>
    <w:rsid w:val="00F136D9"/>
    <w:rsid w:val="00F17E4F"/>
    <w:rsid w:val="00F17F3B"/>
    <w:rsid w:val="00F225D5"/>
    <w:rsid w:val="00F25124"/>
    <w:rsid w:val="00F27A9A"/>
    <w:rsid w:val="00F37BA6"/>
    <w:rsid w:val="00F40FCF"/>
    <w:rsid w:val="00F444B0"/>
    <w:rsid w:val="00F576D5"/>
    <w:rsid w:val="00F75EF6"/>
    <w:rsid w:val="00F840C2"/>
    <w:rsid w:val="00F85D3D"/>
    <w:rsid w:val="00F8628F"/>
    <w:rsid w:val="00F9278E"/>
    <w:rsid w:val="00FA3172"/>
    <w:rsid w:val="00FA4A29"/>
    <w:rsid w:val="00FA5A60"/>
    <w:rsid w:val="00FB0A75"/>
    <w:rsid w:val="00FB2454"/>
    <w:rsid w:val="00FB316B"/>
    <w:rsid w:val="00FC1EE3"/>
    <w:rsid w:val="00FC273E"/>
    <w:rsid w:val="00FC3CBF"/>
    <w:rsid w:val="00FD2B5B"/>
    <w:rsid w:val="00FD3211"/>
    <w:rsid w:val="00FD396F"/>
    <w:rsid w:val="00FD5C8B"/>
    <w:rsid w:val="00FD758B"/>
    <w:rsid w:val="00FE025E"/>
    <w:rsid w:val="00FE570B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7B30"/>
  <w15:docId w15:val="{079A034A-B509-4A08-BC64-F27C1176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0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20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20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05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05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205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D00"/>
  </w:style>
  <w:style w:type="paragraph" w:styleId="a5">
    <w:name w:val="footer"/>
    <w:basedOn w:val="a"/>
    <w:link w:val="a6"/>
    <w:uiPriority w:val="99"/>
    <w:unhideWhenUsed/>
    <w:rsid w:val="00AB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D00"/>
  </w:style>
  <w:style w:type="table" w:styleId="a7">
    <w:name w:val="Table Grid"/>
    <w:basedOn w:val="a1"/>
    <w:uiPriority w:val="39"/>
    <w:rsid w:val="00B4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3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1A2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link w:val="aa"/>
    <w:uiPriority w:val="99"/>
    <w:locked/>
    <w:rsid w:val="00B81E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B81E7D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B81E7D"/>
  </w:style>
  <w:style w:type="character" w:styleId="ac">
    <w:name w:val="annotation reference"/>
    <w:basedOn w:val="a0"/>
    <w:uiPriority w:val="99"/>
    <w:semiHidden/>
    <w:unhideWhenUsed/>
    <w:rsid w:val="009F0DB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0D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F0DB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0D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0DBE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10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739-35C1-46DA-AA7B-8B0EB6C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Ирина Витальевна</dc:creator>
  <cp:keywords/>
  <dc:description/>
  <cp:lastModifiedBy>Абубакирова Ю.Р.</cp:lastModifiedBy>
  <cp:revision>30</cp:revision>
  <cp:lastPrinted>2020-03-19T06:13:00Z</cp:lastPrinted>
  <dcterms:created xsi:type="dcterms:W3CDTF">2019-09-17T10:40:00Z</dcterms:created>
  <dcterms:modified xsi:type="dcterms:W3CDTF">2020-03-19T06:13:00Z</dcterms:modified>
</cp:coreProperties>
</file>